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997CA" w14:textId="77777777" w:rsidR="00156E9B" w:rsidRPr="00E1386A" w:rsidRDefault="00156E9B" w:rsidP="00156E9B">
      <w:pPr>
        <w:widowControl/>
        <w:jc w:val="right"/>
        <w:rPr>
          <w:rFonts w:asciiTheme="majorEastAsia" w:eastAsiaTheme="majorEastAsia" w:hAnsiTheme="majorEastAsia"/>
          <w:kern w:val="0"/>
          <w:sz w:val="20"/>
          <w:szCs w:val="20"/>
        </w:rPr>
      </w:pPr>
      <w:r w:rsidRPr="00E1386A">
        <w:rPr>
          <w:rFonts w:asciiTheme="majorEastAsia" w:eastAsiaTheme="majorEastAsia" w:hAnsiTheme="majorEastAsia" w:hint="eastAsia"/>
          <w:kern w:val="0"/>
          <w:sz w:val="20"/>
          <w:szCs w:val="20"/>
        </w:rPr>
        <w:t>【様式1】</w:t>
      </w:r>
    </w:p>
    <w:p w14:paraId="69910D54" w14:textId="77777777" w:rsidR="00230EE0" w:rsidRPr="00E1386A" w:rsidRDefault="00CB3682" w:rsidP="00FC4FCE">
      <w:pPr>
        <w:widowControl/>
        <w:jc w:val="center"/>
        <w:rPr>
          <w:rFonts w:ascii="Century" w:eastAsiaTheme="majorEastAsia" w:hAnsi="Century" w:cs="ＭＳ 明朝"/>
          <w:b/>
          <w:spacing w:val="2"/>
          <w:kern w:val="0"/>
          <w:sz w:val="24"/>
          <w:szCs w:val="24"/>
        </w:rPr>
      </w:pPr>
      <w:r w:rsidRPr="00E1386A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令和</w:t>
      </w:r>
      <w:r w:rsidR="00543153">
        <w:rPr>
          <w:rFonts w:asciiTheme="majorEastAsia" w:eastAsiaTheme="majorEastAsia" w:hAnsiTheme="majorEastAsia"/>
          <w:b/>
          <w:kern w:val="0"/>
          <w:sz w:val="24"/>
          <w:szCs w:val="24"/>
        </w:rPr>
        <w:t>7</w:t>
      </w:r>
      <w:r w:rsidRPr="00E1386A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年度</w:t>
      </w:r>
      <w:r w:rsidR="007A7183" w:rsidRPr="00E1386A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　</w:t>
      </w:r>
      <w:r w:rsidR="00543153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ダイバーシティ推進センター</w:t>
      </w:r>
      <w:r w:rsidR="005D2F04" w:rsidRPr="00E1386A">
        <w:rPr>
          <w:rFonts w:ascii="Century" w:eastAsiaTheme="majorEastAsia" w:hAnsi="Century" w:cs="ＭＳ 明朝" w:hint="eastAsia"/>
          <w:b/>
          <w:spacing w:val="2"/>
          <w:kern w:val="0"/>
          <w:sz w:val="24"/>
          <w:szCs w:val="24"/>
        </w:rPr>
        <w:t>論文</w:t>
      </w:r>
      <w:r w:rsidR="00543153">
        <w:rPr>
          <w:rFonts w:ascii="Century" w:eastAsiaTheme="majorEastAsia" w:hAnsi="Century" w:cs="ＭＳ 明朝" w:hint="eastAsia"/>
          <w:b/>
          <w:spacing w:val="2"/>
          <w:kern w:val="0"/>
          <w:sz w:val="24"/>
          <w:szCs w:val="24"/>
        </w:rPr>
        <w:t>掲載料</w:t>
      </w:r>
      <w:r w:rsidR="005D2F04" w:rsidRPr="00E1386A">
        <w:rPr>
          <w:rFonts w:ascii="Century" w:eastAsiaTheme="majorEastAsia" w:hAnsi="Century" w:cs="ＭＳ 明朝" w:hint="eastAsia"/>
          <w:b/>
          <w:spacing w:val="2"/>
          <w:kern w:val="0"/>
          <w:sz w:val="24"/>
          <w:szCs w:val="24"/>
        </w:rPr>
        <w:t>支援</w:t>
      </w:r>
      <w:r w:rsidR="00230EE0" w:rsidRPr="00E1386A">
        <w:rPr>
          <w:rFonts w:ascii="Century" w:eastAsiaTheme="majorEastAsia" w:hAnsi="Century" w:cs="ＭＳ 明朝" w:hint="eastAsia"/>
          <w:b/>
          <w:spacing w:val="2"/>
          <w:kern w:val="0"/>
          <w:sz w:val="24"/>
          <w:szCs w:val="24"/>
        </w:rPr>
        <w:t>申請書</w:t>
      </w:r>
    </w:p>
    <w:p w14:paraId="7CB92D8C" w14:textId="77777777" w:rsidR="00124381" w:rsidRPr="00E1386A" w:rsidRDefault="00124381" w:rsidP="00FC4FCE">
      <w:pPr>
        <w:widowControl/>
        <w:jc w:val="center"/>
        <w:rPr>
          <w:rFonts w:ascii="Century" w:eastAsiaTheme="majorEastAsia" w:hAnsi="Century" w:cs="ＭＳ 明朝"/>
          <w:b/>
          <w:spacing w:val="2"/>
          <w:kern w:val="0"/>
          <w:sz w:val="24"/>
          <w:szCs w:val="24"/>
        </w:rPr>
      </w:pPr>
    </w:p>
    <w:p w14:paraId="6715527C" w14:textId="77777777" w:rsidR="00230EE0" w:rsidRPr="00E1386A" w:rsidRDefault="00097B00" w:rsidP="00097B00">
      <w:pPr>
        <w:suppressAutoHyphens/>
        <w:ind w:right="100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E1386A">
        <w:rPr>
          <w:rFonts w:ascii="Century" w:eastAsia="ＭＳ 明朝" w:hAnsi="Century" w:cs="ＭＳ 明朝" w:hint="eastAsia"/>
          <w:kern w:val="0"/>
          <w:sz w:val="20"/>
          <w:szCs w:val="20"/>
        </w:rPr>
        <w:t xml:space="preserve">申請日　</w:t>
      </w:r>
      <w:r w:rsidR="00FC4FCE" w:rsidRPr="00E1386A">
        <w:rPr>
          <w:rFonts w:ascii="Century" w:eastAsia="ＭＳ 明朝" w:hAnsi="Century" w:cs="ＭＳ 明朝" w:hint="eastAsia"/>
          <w:kern w:val="0"/>
          <w:sz w:val="20"/>
          <w:szCs w:val="20"/>
        </w:rPr>
        <w:t xml:space="preserve">　　</w:t>
      </w:r>
      <w:r w:rsidR="00230EE0" w:rsidRPr="00E1386A">
        <w:rPr>
          <w:rFonts w:ascii="Century" w:eastAsia="ＭＳ 明朝" w:hAnsi="Century" w:cs="ＭＳ 明朝" w:hint="eastAsia"/>
          <w:kern w:val="0"/>
          <w:sz w:val="20"/>
          <w:szCs w:val="20"/>
        </w:rPr>
        <w:t xml:space="preserve">　　年　　月　　日</w:t>
      </w:r>
    </w:p>
    <w:p w14:paraId="380A5E5A" w14:textId="77777777" w:rsidR="00156E9B" w:rsidRPr="00E1386A" w:rsidRDefault="00156E9B" w:rsidP="00097B00">
      <w:pPr>
        <w:suppressAutoHyphens/>
        <w:ind w:right="100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00D26D7A" w14:textId="77777777" w:rsidR="00230EE0" w:rsidRPr="00E1386A" w:rsidRDefault="00097B00" w:rsidP="00230EE0">
      <w:pPr>
        <w:suppressAutoHyphens/>
        <w:wordWrap w:val="0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E1386A">
        <w:rPr>
          <w:rFonts w:ascii="Century" w:eastAsia="ＭＳ 明朝" w:hAnsi="Century" w:cs="ＭＳ 明朝" w:hint="eastAsia"/>
          <w:kern w:val="0"/>
          <w:sz w:val="20"/>
          <w:szCs w:val="20"/>
        </w:rPr>
        <w:t>太枠内の該当項目に記入</w:t>
      </w:r>
      <w:r w:rsidR="0010004A" w:rsidRPr="00E1386A">
        <w:rPr>
          <w:rFonts w:ascii="Century" w:eastAsia="ＭＳ 明朝" w:hAnsi="Century" w:cs="ＭＳ 明朝" w:hint="eastAsia"/>
          <w:kern w:val="0"/>
          <w:sz w:val="20"/>
          <w:szCs w:val="20"/>
        </w:rPr>
        <w:t>の上</w:t>
      </w:r>
      <w:r w:rsidRPr="00E1386A">
        <w:rPr>
          <w:rFonts w:ascii="Century" w:eastAsia="ＭＳ 明朝" w:hAnsi="Century" w:cs="ＭＳ 明朝" w:hint="eastAsia"/>
          <w:kern w:val="0"/>
          <w:sz w:val="20"/>
          <w:szCs w:val="20"/>
        </w:rPr>
        <w:t>添付書類と共にダイバーシティ推進センターへご提出ください。</w:t>
      </w:r>
    </w:p>
    <w:p w14:paraId="23BE9F70" w14:textId="77777777" w:rsidR="00097B00" w:rsidRPr="00E1386A" w:rsidRDefault="00097B00" w:rsidP="00097B00">
      <w:pPr>
        <w:suppressAutoHyphens/>
        <w:wordWrap w:val="0"/>
        <w:spacing w:line="240" w:lineRule="exact"/>
        <w:ind w:left="500" w:hangingChars="250" w:hanging="500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E1386A">
        <w:rPr>
          <w:rFonts w:ascii="Century" w:eastAsia="ＭＳ 明朝" w:hAnsi="Century" w:cs="ＭＳ 明朝" w:hint="eastAsia"/>
          <w:kern w:val="0"/>
          <w:sz w:val="20"/>
          <w:szCs w:val="20"/>
        </w:rPr>
        <w:t>※添付書類：</w:t>
      </w:r>
      <w:r w:rsidR="00AF2B04">
        <w:rPr>
          <w:rFonts w:ascii="Century" w:eastAsia="ＭＳ 明朝" w:hAnsi="Century" w:cs="ＭＳ 明朝" w:hint="eastAsia"/>
          <w:kern w:val="0"/>
          <w:sz w:val="20"/>
          <w:szCs w:val="20"/>
        </w:rPr>
        <w:t>投稿済</w:t>
      </w:r>
      <w:r w:rsidRPr="00E1386A">
        <w:rPr>
          <w:rFonts w:ascii="Century" w:eastAsia="ＭＳ 明朝" w:hAnsi="Century" w:cs="ＭＳ 明朝" w:hint="eastAsia"/>
          <w:kern w:val="0"/>
          <w:sz w:val="20"/>
          <w:szCs w:val="20"/>
        </w:rPr>
        <w:t>の原稿、</w:t>
      </w:r>
      <w:r w:rsidR="00AF2B04">
        <w:rPr>
          <w:rFonts w:ascii="Century" w:eastAsia="ＭＳ 明朝" w:hAnsi="Century" w:cs="ＭＳ 明朝" w:hint="eastAsia"/>
          <w:kern w:val="0"/>
          <w:sz w:val="20"/>
          <w:szCs w:val="20"/>
        </w:rPr>
        <w:t>アクセプトの通知、論文掲載料</w:t>
      </w:r>
      <w:r w:rsidR="00D0385A">
        <w:rPr>
          <w:rFonts w:ascii="Century" w:eastAsia="ＭＳ 明朝" w:hAnsi="Century" w:cs="ＭＳ 明朝" w:hint="eastAsia"/>
          <w:kern w:val="0"/>
          <w:sz w:val="20"/>
          <w:szCs w:val="20"/>
        </w:rPr>
        <w:t>が確認できる書類と</w:t>
      </w:r>
      <w:r w:rsidR="00AF2B04">
        <w:rPr>
          <w:rFonts w:ascii="Century" w:eastAsia="ＭＳ 明朝" w:hAnsi="Century" w:cs="ＭＳ 明朝" w:hint="eastAsia"/>
          <w:kern w:val="0"/>
          <w:sz w:val="20"/>
          <w:szCs w:val="20"/>
        </w:rPr>
        <w:t>領収書</w:t>
      </w:r>
      <w:r w:rsidR="00D0385A">
        <w:rPr>
          <w:rFonts w:ascii="Century" w:eastAsia="ＭＳ 明朝" w:hAnsi="Century" w:cs="ＭＳ 明朝" w:hint="eastAsia"/>
          <w:kern w:val="0"/>
          <w:sz w:val="20"/>
          <w:szCs w:val="20"/>
        </w:rPr>
        <w:t>（原本）</w:t>
      </w:r>
    </w:p>
    <w:p w14:paraId="62F7556B" w14:textId="77777777" w:rsidR="007C5FA2" w:rsidRPr="007C5FA2" w:rsidRDefault="007C5FA2" w:rsidP="001876A6">
      <w:pPr>
        <w:suppressAutoHyphens/>
        <w:wordWrap w:val="0"/>
        <w:spacing w:line="240" w:lineRule="exact"/>
        <w:ind w:firstLineChars="600" w:firstLine="1200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8"/>
        <w:gridCol w:w="7796"/>
      </w:tblGrid>
      <w:tr w:rsidR="00A8102A" w:rsidRPr="00A8102A" w14:paraId="68BB41CB" w14:textId="77777777" w:rsidTr="00097B00">
        <w:trPr>
          <w:trHeight w:val="454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4594C505" w14:textId="77777777" w:rsidR="00097B00" w:rsidRPr="00A8102A" w:rsidRDefault="00097B00" w:rsidP="00100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/>
              <w:jc w:val="center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申請者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77573C8F" w14:textId="77777777"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Chars="-97" w:right="-204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所属・職名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　　　　　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    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氏名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  <w:r w:rsidR="00CB3682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　　　　　　　</w:t>
            </w:r>
          </w:p>
        </w:tc>
      </w:tr>
      <w:tr w:rsidR="00A8102A" w:rsidRPr="00A8102A" w14:paraId="281734F0" w14:textId="77777777" w:rsidTr="00097B00">
        <w:trPr>
          <w:trHeight w:val="454"/>
        </w:trPr>
        <w:tc>
          <w:tcPr>
            <w:tcW w:w="1828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14:paraId="72D7EEB9" w14:textId="77777777" w:rsidR="00097B00" w:rsidRPr="00A8102A" w:rsidRDefault="00097B00" w:rsidP="00100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0EE1136" w14:textId="77777777"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="00BB4A33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電話番号</w:t>
            </w:r>
            <w:r w:rsidR="00CE3797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*</w:t>
            </w:r>
            <w:r w:rsidR="00CE3797"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  <w:t>1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  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e-mail)</w:t>
            </w:r>
          </w:p>
        </w:tc>
      </w:tr>
      <w:tr w:rsidR="00AE3274" w:rsidRPr="00A8102A" w14:paraId="29EE4029" w14:textId="77777777" w:rsidTr="00124381">
        <w:trPr>
          <w:trHeight w:val="695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1D569961" w14:textId="77777777" w:rsidR="00AE3274" w:rsidRDefault="00467CE2" w:rsidP="002301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掲載料の支払い</w:t>
            </w:r>
          </w:p>
          <w:p w14:paraId="1E46EEF0" w14:textId="77777777" w:rsidR="00AE3274" w:rsidRPr="00A8102A" w:rsidRDefault="00AE3274" w:rsidP="002301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E3274">
              <w:rPr>
                <w:rFonts w:ascii="Century" w:eastAsia="ＭＳ 明朝" w:hAnsi="Century" w:cs="ＭＳ 明朝"/>
                <w:kern w:val="0"/>
                <w:sz w:val="20"/>
                <w:szCs w:val="20"/>
              </w:rPr>
              <w:t>(</w:t>
            </w:r>
            <w:r w:rsidRPr="00AE3274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該当□に</w:t>
            </w:r>
            <w:r w:rsidR="001876A6">
              <w:rPr>
                <w:rFonts w:ascii="Segoe UI Emoji" w:eastAsia="ＭＳ 明朝" w:hAnsi="Segoe UI Emoji" w:cs="Segoe UI Emoji" w:hint="eastAsia"/>
                <w:kern w:val="0"/>
                <w:sz w:val="20"/>
                <w:szCs w:val="20"/>
              </w:rPr>
              <w:t>✓</w:t>
            </w:r>
            <w:r w:rsidRPr="00AE3274">
              <w:rPr>
                <w:rFonts w:ascii="Century" w:eastAsia="ＭＳ 明朝" w:hAnsi="Century" w:cs="ＭＳ 明朝"/>
                <w:kern w:val="0"/>
                <w:sz w:val="20"/>
                <w:szCs w:val="20"/>
              </w:rPr>
              <w:t>)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224938B8" w14:textId="6A3CA241" w:rsidR="006A23B1" w:rsidRPr="00700F08" w:rsidRDefault="006A23B1" w:rsidP="006A2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Chars="-97" w:right="-204" w:firstLineChars="100" w:firstLine="22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871CFB">
              <w:rPr>
                <w:rFonts w:ascii="ＭＳ 明朝" w:eastAsia="ＭＳ 明朝" w:hAnsi="ＭＳ 明朝" w:cs="Times New Roman" w:hint="eastAsia"/>
                <w:spacing w:val="10"/>
                <w:kern w:val="0"/>
                <w:sz w:val="20"/>
                <w:szCs w:val="20"/>
              </w:rPr>
              <w:t>《回答必須》</w:t>
            </w:r>
            <w:r w:rsidR="00CF3074" w:rsidRPr="00700F08">
              <w:rPr>
                <w:rFonts w:ascii="ＭＳ 明朝" w:eastAsia="ＭＳ 明朝" w:hAnsi="ＭＳ 明朝" w:cs="Times New Roman" w:hint="eastAsia"/>
                <w:color w:val="000000" w:themeColor="text1"/>
                <w:spacing w:val="10"/>
                <w:kern w:val="0"/>
                <w:sz w:val="20"/>
                <w:szCs w:val="20"/>
              </w:rPr>
              <w:t>☐私金立替払（清算処理前）</w:t>
            </w:r>
            <w:bookmarkStart w:id="0" w:name="_GoBack"/>
            <w:bookmarkEnd w:id="0"/>
            <w:r w:rsidR="00E75E01">
              <w:rPr>
                <w:rFonts w:ascii="ＭＳ 明朝" w:eastAsia="ＭＳ 明朝" w:hAnsi="ＭＳ 明朝" w:cs="Times New Roman" w:hint="eastAsia"/>
                <w:color w:val="000000" w:themeColor="text1"/>
                <w:spacing w:val="10"/>
                <w:kern w:val="0"/>
                <w:sz w:val="20"/>
                <w:szCs w:val="20"/>
              </w:rPr>
              <w:t xml:space="preserve">　</w:t>
            </w:r>
            <w:r w:rsidR="00E75E01" w:rsidRPr="00E75E01">
              <w:rPr>
                <w:rFonts w:ascii="ＭＳ 明朝" w:eastAsia="ＭＳ 明朝" w:hAnsi="ＭＳ 明朝" w:cs="Times New Roman" w:hint="eastAsia"/>
                <w:color w:val="000000" w:themeColor="text1"/>
                <w:spacing w:val="10"/>
                <w:kern w:val="0"/>
                <w:sz w:val="20"/>
                <w:szCs w:val="20"/>
              </w:rPr>
              <w:t>☐</w:t>
            </w:r>
            <w:r w:rsidR="00E75E01">
              <w:rPr>
                <w:rFonts w:ascii="ＭＳ 明朝" w:eastAsia="ＭＳ 明朝" w:hAnsi="ＭＳ 明朝" w:cs="Times New Roman" w:hint="eastAsia"/>
                <w:color w:val="000000" w:themeColor="text1"/>
                <w:spacing w:val="10"/>
                <w:kern w:val="0"/>
                <w:sz w:val="20"/>
                <w:szCs w:val="20"/>
              </w:rPr>
              <w:t>未払い</w:t>
            </w:r>
          </w:p>
          <w:p w14:paraId="76A627EC" w14:textId="77777777" w:rsidR="00CF3074" w:rsidRPr="00700F08" w:rsidRDefault="00584BC8" w:rsidP="00CF30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Chars="-97" w:right="-204" w:firstLineChars="700" w:firstLine="154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700F08">
              <w:rPr>
                <w:rFonts w:ascii="ＭＳ 明朝" w:eastAsia="ＭＳ 明朝" w:hAnsi="ＭＳ 明朝" w:cs="Times New Roman" w:hint="eastAsia"/>
                <w:color w:val="000000" w:themeColor="text1"/>
                <w:spacing w:val="10"/>
                <w:kern w:val="0"/>
                <w:sz w:val="20"/>
                <w:szCs w:val="20"/>
              </w:rPr>
              <w:t>☐私金立替払</w:t>
            </w:r>
            <w:r w:rsidR="00CF3074" w:rsidRPr="00700F08">
              <w:rPr>
                <w:rFonts w:ascii="ＭＳ 明朝" w:eastAsia="ＭＳ 明朝" w:hAnsi="ＭＳ 明朝" w:cs="Times New Roman" w:hint="eastAsia"/>
                <w:color w:val="000000" w:themeColor="text1"/>
                <w:spacing w:val="10"/>
                <w:kern w:val="0"/>
                <w:sz w:val="20"/>
                <w:szCs w:val="20"/>
              </w:rPr>
              <w:t>（清算処理済）</w:t>
            </w:r>
          </w:p>
          <w:p w14:paraId="357D7B41" w14:textId="2BA598AB" w:rsidR="00AE3274" w:rsidRPr="00A8102A" w:rsidRDefault="00584BC8" w:rsidP="00CF30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Chars="-97" w:right="-204" w:firstLineChars="500" w:firstLine="1100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700F08">
              <w:rPr>
                <w:rFonts w:ascii="Century" w:eastAsia="ＭＳ 明朝" w:hAnsi="Century" w:cs="Times New Roman" w:hint="eastAsia"/>
                <w:color w:val="000000" w:themeColor="text1"/>
                <w:spacing w:val="10"/>
                <w:kern w:val="0"/>
                <w:sz w:val="20"/>
                <w:szCs w:val="20"/>
              </w:rPr>
              <w:t xml:space="preserve">　　</w:t>
            </w:r>
            <w:r w:rsidRPr="00700F08">
              <w:rPr>
                <w:rFonts w:ascii="ＭＳ 明朝" w:eastAsia="ＭＳ 明朝" w:hAnsi="ＭＳ 明朝" w:cs="Times New Roman" w:hint="eastAsia"/>
                <w:color w:val="000000" w:themeColor="text1"/>
                <w:spacing w:val="10"/>
                <w:kern w:val="0"/>
                <w:sz w:val="20"/>
                <w:szCs w:val="20"/>
              </w:rPr>
              <w:t>☐</w:t>
            </w:r>
            <w:r w:rsidR="00963040" w:rsidRPr="00700F08">
              <w:rPr>
                <w:rFonts w:ascii="ＭＳ 明朝" w:eastAsia="ＭＳ 明朝" w:hAnsi="ＭＳ 明朝" w:cs="Times New Roman" w:hint="eastAsia"/>
                <w:color w:val="000000" w:themeColor="text1"/>
                <w:spacing w:val="10"/>
                <w:kern w:val="0"/>
                <w:sz w:val="20"/>
                <w:szCs w:val="20"/>
              </w:rPr>
              <w:t>校費支払</w:t>
            </w:r>
            <w:r w:rsidRPr="00700F08">
              <w:rPr>
                <w:rFonts w:ascii="ＭＳ 明朝" w:eastAsia="ＭＳ 明朝" w:hAnsi="ＭＳ 明朝" w:cs="Times New Roman" w:hint="eastAsia"/>
                <w:color w:val="000000" w:themeColor="text1"/>
                <w:spacing w:val="10"/>
                <w:kern w:val="0"/>
                <w:sz w:val="20"/>
                <w:szCs w:val="20"/>
              </w:rPr>
              <w:t>済</w:t>
            </w:r>
          </w:p>
        </w:tc>
      </w:tr>
      <w:tr w:rsidR="00A8102A" w:rsidRPr="00A8102A" w14:paraId="515EC323" w14:textId="77777777" w:rsidTr="00AF2B04">
        <w:trPr>
          <w:trHeight w:val="454"/>
        </w:trPr>
        <w:tc>
          <w:tcPr>
            <w:tcW w:w="9624" w:type="dxa"/>
            <w:gridSpan w:val="2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202CAD" w14:textId="77777777" w:rsidR="00097B00" w:rsidRPr="00A8102A" w:rsidRDefault="00097B00" w:rsidP="00097B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 w:rightChars="-97" w:right="-204"/>
              <w:jc w:val="center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１．論文</w:t>
            </w:r>
            <w:r w:rsidR="00E23FD6" w:rsidRPr="00E1386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の</w:t>
            </w:r>
            <w:r w:rsidR="00297D53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内容</w:t>
            </w:r>
            <w:r w:rsidR="009A4ABF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　</w:t>
            </w:r>
            <w:r w:rsidR="009A4ABF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(</w:t>
            </w:r>
            <w:r w:rsidR="009A4ABF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該当□に✓</w:t>
            </w:r>
            <w:r w:rsidR="009A4ABF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)</w:t>
            </w:r>
          </w:p>
        </w:tc>
      </w:tr>
      <w:tr w:rsidR="00AF2B04" w:rsidRPr="00A8102A" w14:paraId="3FFA6A41" w14:textId="77777777" w:rsidTr="00AF2B04">
        <w:trPr>
          <w:trHeight w:val="938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3B70EAD6" w14:textId="77777777" w:rsidR="00AF2B04" w:rsidRPr="00AF2B04" w:rsidRDefault="00AF2B04" w:rsidP="00AF2B04">
            <w:pPr>
              <w:pStyle w:val="a9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0" w:left="360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論文タイトル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DD467" w14:textId="77777777" w:rsidR="00AF2B04" w:rsidRPr="00A8102A" w:rsidRDefault="00AF2B04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Chars="-97" w:right="-204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A8102A" w:rsidRPr="00A8102A" w14:paraId="14C59F2C" w14:textId="77777777" w:rsidTr="00AF2B04">
        <w:trPr>
          <w:trHeight w:val="454"/>
        </w:trPr>
        <w:tc>
          <w:tcPr>
            <w:tcW w:w="1828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04CB1CC1" w14:textId="77777777" w:rsidR="00097B00" w:rsidRPr="00A8102A" w:rsidRDefault="00097B00" w:rsidP="001876A6">
            <w:pPr>
              <w:pStyle w:val="a9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0" w:left="360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論文の概要</w:t>
            </w:r>
          </w:p>
          <w:p w14:paraId="7F1AC31E" w14:textId="77777777" w:rsidR="00097B00" w:rsidRPr="00A8102A" w:rsidRDefault="00097B00" w:rsidP="00420A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 w:firstLineChars="100" w:firstLine="200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(2-3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行程度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0BC6024" w14:textId="77777777"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</w:p>
          <w:p w14:paraId="15C123DE" w14:textId="77777777"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</w:p>
          <w:p w14:paraId="2D89A682" w14:textId="77777777"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A8102A" w:rsidRPr="00A8102A" w14:paraId="2CF16877" w14:textId="77777777" w:rsidTr="00420A85">
        <w:trPr>
          <w:trHeight w:val="454"/>
        </w:trPr>
        <w:tc>
          <w:tcPr>
            <w:tcW w:w="182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C781B92" w14:textId="77777777" w:rsidR="00097B00" w:rsidRPr="00A8102A" w:rsidRDefault="00097B00" w:rsidP="001876A6">
            <w:pPr>
              <w:pStyle w:val="a9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0" w:left="360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投稿雑誌名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69FE9" w14:textId="77777777" w:rsidR="00097B00" w:rsidRPr="00A8102A" w:rsidRDefault="00DC4670" w:rsidP="00DC4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                                       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　　　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  </w:t>
            </w:r>
            <w:r w:rsidRPr="00A8102A">
              <w:rPr>
                <w:rFonts w:ascii="Century" w:eastAsia="ＭＳ 明朝" w:hAnsi="Century" w:cs="ＭＳ 明朝"/>
                <w:kern w:val="0"/>
                <w:sz w:val="20"/>
                <w:szCs w:val="20"/>
              </w:rPr>
              <w:t xml:space="preserve">      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 </w:t>
            </w:r>
            <w:r w:rsidRPr="00A8102A">
              <w:rPr>
                <w:rFonts w:ascii="Century" w:eastAsia="ＭＳ 明朝" w:hAnsi="Century" w:cs="ＭＳ 明朝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IF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値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)</w:t>
            </w:r>
          </w:p>
        </w:tc>
      </w:tr>
      <w:tr w:rsidR="00A8102A" w:rsidRPr="00A8102A" w14:paraId="0E880D14" w14:textId="77777777" w:rsidTr="00420A85">
        <w:trPr>
          <w:trHeight w:val="454"/>
        </w:trPr>
        <w:tc>
          <w:tcPr>
            <w:tcW w:w="182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4416742" w14:textId="77777777" w:rsidR="00097B00" w:rsidRPr="00A8102A" w:rsidRDefault="00632863" w:rsidP="001876A6">
            <w:pPr>
              <w:pStyle w:val="a9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0" w:left="360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掲載号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33A80" w14:textId="77777777" w:rsidR="00097B00" w:rsidRPr="00A8102A" w:rsidRDefault="00CF2695" w:rsidP="007A71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200" w:firstLine="40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　　　　　　　　　　　　　　</w:t>
            </w:r>
          </w:p>
        </w:tc>
      </w:tr>
      <w:tr w:rsidR="00A8102A" w:rsidRPr="00A8102A" w14:paraId="4935E86A" w14:textId="77777777" w:rsidTr="00420A85">
        <w:trPr>
          <w:trHeight w:val="454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146A842C" w14:textId="77777777" w:rsidR="00097B00" w:rsidRPr="00A8102A" w:rsidRDefault="00097B00" w:rsidP="001876A6">
            <w:pPr>
              <w:pStyle w:val="a9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0" w:left="360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論文著者</w:t>
            </w:r>
          </w:p>
          <w:p w14:paraId="555D3F89" w14:textId="77777777" w:rsidR="00097B00" w:rsidRPr="00A8102A" w:rsidRDefault="00097B00" w:rsidP="00420A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 w:firstLineChars="100" w:firstLine="220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該当□に</w:t>
            </w:r>
            <w:r w:rsidR="00473FC8"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✔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5B4368" w14:textId="77777777"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□単著</w:t>
            </w:r>
          </w:p>
        </w:tc>
      </w:tr>
      <w:tr w:rsidR="00A8102A" w:rsidRPr="00A8102A" w14:paraId="1A7D27C0" w14:textId="77777777" w:rsidTr="00420A85">
        <w:trPr>
          <w:trHeight w:val="947"/>
        </w:trPr>
        <w:tc>
          <w:tcPr>
            <w:tcW w:w="1828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3421F942" w14:textId="77777777" w:rsidR="00097B00" w:rsidRPr="00A8102A" w:rsidRDefault="00097B00" w:rsidP="00420A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642F26" w14:textId="77777777"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共著</w:t>
            </w:r>
            <w:r w:rsidR="00473FC8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：</w:t>
            </w:r>
          </w:p>
          <w:p w14:paraId="1C7173F0" w14:textId="77777777" w:rsidR="00097B00" w:rsidRPr="00A8102A" w:rsidRDefault="00097B00" w:rsidP="00473F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0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□申請者</w:t>
            </w:r>
            <w:r w:rsidR="003945E9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自身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が筆頭著者</w:t>
            </w:r>
            <w:r w:rsidR="003945E9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である</w:t>
            </w:r>
          </w:p>
          <w:p w14:paraId="47797B54" w14:textId="77777777" w:rsidR="00097B00" w:rsidRPr="00A8102A" w:rsidRDefault="00097B00" w:rsidP="00473F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0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  <w:u w:val="single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□申請者</w:t>
            </w:r>
            <w:r w:rsidR="00665B23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自身</w:t>
            </w:r>
            <w:r w:rsidR="00473FC8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が責任著者（</w:t>
            </w:r>
            <w:r w:rsidR="00473FC8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c</w:t>
            </w:r>
            <w:r w:rsidR="00473FC8" w:rsidRPr="00A8102A">
              <w:rPr>
                <w:rFonts w:ascii="Century" w:eastAsia="ＭＳ 明朝" w:hAnsi="Century" w:cs="ＭＳ 明朝"/>
                <w:kern w:val="0"/>
                <w:sz w:val="20"/>
                <w:szCs w:val="20"/>
              </w:rPr>
              <w:t>orresponding author</w:t>
            </w:r>
            <w:r w:rsidR="00473FC8" w:rsidRPr="00A8102A">
              <w:rPr>
                <w:rFonts w:ascii="Century" w:eastAsia="ＭＳ 明朝" w:hAnsi="Century" w:cs="ＭＳ 明朝"/>
                <w:kern w:val="0"/>
                <w:sz w:val="20"/>
                <w:szCs w:val="20"/>
              </w:rPr>
              <w:t>）</w:t>
            </w:r>
            <w:r w:rsidR="003945E9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である</w:t>
            </w:r>
          </w:p>
        </w:tc>
      </w:tr>
      <w:tr w:rsidR="00A8102A" w:rsidRPr="00A8102A" w14:paraId="6CEBAE13" w14:textId="77777777" w:rsidTr="00097B00">
        <w:trPr>
          <w:trHeight w:val="454"/>
        </w:trPr>
        <w:tc>
          <w:tcPr>
            <w:tcW w:w="962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6AA93F" w14:textId="77777777" w:rsidR="001C538B" w:rsidRPr="00A8102A" w:rsidRDefault="001C538B" w:rsidP="001C5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 w:rightChars="-97" w:right="-204"/>
              <w:jc w:val="center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２．経費関係</w:t>
            </w:r>
          </w:p>
        </w:tc>
      </w:tr>
      <w:tr w:rsidR="00A8102A" w:rsidRPr="00A8102A" w14:paraId="5DD015C5" w14:textId="77777777" w:rsidTr="001D7B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182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28820717" w14:textId="77777777" w:rsidR="001C538B" w:rsidRPr="00A8102A" w:rsidRDefault="001C538B" w:rsidP="001C538B">
            <w:pPr>
              <w:suppressAutoHyphens/>
              <w:spacing w:line="240" w:lineRule="exac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申請金額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14:paraId="1F56BE52" w14:textId="77777777" w:rsidR="001C538B" w:rsidRPr="00A8102A" w:rsidRDefault="001C538B" w:rsidP="001C538B">
            <w:pPr>
              <w:suppressAutoHyphens/>
              <w:wordWrap w:val="0"/>
              <w:spacing w:line="240" w:lineRule="exac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　　　　　　　　　　　円</w:t>
            </w:r>
          </w:p>
        </w:tc>
      </w:tr>
      <w:tr w:rsidR="00A8102A" w:rsidRPr="00A8102A" w14:paraId="78F09DBE" w14:textId="77777777" w:rsidTr="00097B00">
        <w:trPr>
          <w:trHeight w:val="454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52A1762D" w14:textId="75E126F8" w:rsidR="001C538B" w:rsidRPr="00A8102A" w:rsidRDefault="00584BC8" w:rsidP="001C5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/>
              <w:jc w:val="center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会計</w:t>
            </w:r>
            <w:r w:rsidR="001C538B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事務担当者</w:t>
            </w:r>
            <w:r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*2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3F7823" w14:textId="77777777" w:rsidR="001C538B" w:rsidRPr="00A8102A" w:rsidRDefault="001C538B" w:rsidP="001C53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Chars="-97" w:right="-204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所属・職名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　　　　　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    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氏名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　　　　　　　</w:t>
            </w:r>
          </w:p>
        </w:tc>
      </w:tr>
      <w:tr w:rsidR="00A8102A" w:rsidRPr="00A8102A" w14:paraId="2E09DB5A" w14:textId="77777777" w:rsidTr="00097B00">
        <w:trPr>
          <w:trHeight w:val="454"/>
        </w:trPr>
        <w:tc>
          <w:tcPr>
            <w:tcW w:w="1828" w:type="dxa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</w:tcPr>
          <w:p w14:paraId="41E089B8" w14:textId="77777777" w:rsidR="001C538B" w:rsidRPr="00A8102A" w:rsidRDefault="001C538B" w:rsidP="001C5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E102FE2" w14:textId="77777777" w:rsidR="001C538B" w:rsidRPr="00A8102A" w:rsidRDefault="001C538B" w:rsidP="001C53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="006D0AE8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電話番号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  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e-mail)</w:t>
            </w:r>
          </w:p>
        </w:tc>
      </w:tr>
      <w:tr w:rsidR="001C538B" w:rsidRPr="00A8102A" w14:paraId="65A10B9B" w14:textId="77777777" w:rsidTr="001D7B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1828" w:type="dxa"/>
            <w:tcBorders>
              <w:top w:val="single" w:sz="12" w:space="0" w:color="auto"/>
              <w:left w:val="single" w:sz="12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4B30D4E6" w14:textId="77777777" w:rsidR="001C538B" w:rsidRPr="00A8102A" w:rsidRDefault="001C538B" w:rsidP="001C538B">
            <w:pPr>
              <w:suppressAutoHyphens/>
              <w:spacing w:line="240" w:lineRule="exact"/>
              <w:ind w:left="5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センターへの</w:t>
            </w:r>
          </w:p>
          <w:p w14:paraId="2B646727" w14:textId="77777777" w:rsidR="001C538B" w:rsidRPr="00A8102A" w:rsidRDefault="001C538B" w:rsidP="001C538B">
            <w:pPr>
              <w:suppressAutoHyphens/>
              <w:spacing w:line="240" w:lineRule="exact"/>
              <w:ind w:left="5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連絡事項等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18" w:space="0" w:color="000000"/>
            </w:tcBorders>
            <w:vAlign w:val="center"/>
          </w:tcPr>
          <w:p w14:paraId="45D616B7" w14:textId="77777777" w:rsidR="001C538B" w:rsidRPr="00A8102A" w:rsidRDefault="001C538B" w:rsidP="001C538B">
            <w:pPr>
              <w:suppressAutoHyphens/>
              <w:wordWrap w:val="0"/>
              <w:spacing w:line="240" w:lineRule="exac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41323243" w14:textId="77777777" w:rsidR="001C538B" w:rsidRPr="00A8102A" w:rsidRDefault="001C538B" w:rsidP="001C538B">
            <w:pPr>
              <w:suppressAutoHyphens/>
              <w:wordWrap w:val="0"/>
              <w:spacing w:line="240" w:lineRule="exac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3DBF0EA1" w14:textId="77777777" w:rsidR="001C538B" w:rsidRPr="00A8102A" w:rsidRDefault="001C538B" w:rsidP="001C538B">
            <w:pPr>
              <w:suppressAutoHyphens/>
              <w:wordWrap w:val="0"/>
              <w:spacing w:line="240" w:lineRule="exac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</w:tbl>
    <w:p w14:paraId="6E472055" w14:textId="77777777" w:rsidR="00FE7B25" w:rsidRPr="00A8102A" w:rsidRDefault="00FE7B25" w:rsidP="00097B00">
      <w:pPr>
        <w:suppressAutoHyphens/>
        <w:wordWrap w:val="0"/>
        <w:spacing w:line="240" w:lineRule="exact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39B053B7" w14:textId="46BE6A56" w:rsidR="00CE3797" w:rsidRDefault="00CE3797" w:rsidP="00097B00">
      <w:pPr>
        <w:suppressAutoHyphens/>
        <w:wordWrap w:val="0"/>
        <w:spacing w:line="240" w:lineRule="exact"/>
        <w:ind w:left="440" w:hangingChars="200" w:hanging="440"/>
        <w:jc w:val="left"/>
        <w:textAlignment w:val="baseline"/>
        <w:rPr>
          <w:rFonts w:ascii="Century" w:eastAsia="ＭＳ 明朝" w:hAnsi="Century" w:cs="Times New Roman"/>
          <w:spacing w:val="10"/>
          <w:kern w:val="0"/>
          <w:sz w:val="20"/>
          <w:szCs w:val="20"/>
        </w:rPr>
      </w:pPr>
      <w:r>
        <w:rPr>
          <w:rFonts w:ascii="Century" w:eastAsia="ＭＳ 明朝" w:hAnsi="Century" w:cs="Times New Roman" w:hint="eastAsia"/>
          <w:spacing w:val="10"/>
          <w:kern w:val="0"/>
          <w:sz w:val="20"/>
          <w:szCs w:val="20"/>
        </w:rPr>
        <w:t>*</w:t>
      </w:r>
      <w:r>
        <w:rPr>
          <w:rFonts w:ascii="Century" w:eastAsia="ＭＳ 明朝" w:hAnsi="Century" w:cs="Times New Roman"/>
          <w:spacing w:val="10"/>
          <w:kern w:val="0"/>
          <w:sz w:val="20"/>
          <w:szCs w:val="20"/>
        </w:rPr>
        <w:t>1</w:t>
      </w:r>
      <w:r>
        <w:rPr>
          <w:rFonts w:ascii="Century" w:eastAsia="ＭＳ 明朝" w:hAnsi="Century" w:cs="Times New Roman" w:hint="eastAsia"/>
          <w:spacing w:val="10"/>
          <w:kern w:val="0"/>
          <w:sz w:val="20"/>
          <w:szCs w:val="20"/>
        </w:rPr>
        <w:t>：連絡がとれる番号を記載してください。（院内</w:t>
      </w:r>
      <w:r>
        <w:rPr>
          <w:rFonts w:ascii="Century" w:eastAsia="ＭＳ 明朝" w:hAnsi="Century" w:cs="Times New Roman" w:hint="eastAsia"/>
          <w:spacing w:val="10"/>
          <w:kern w:val="0"/>
          <w:sz w:val="20"/>
          <w:szCs w:val="20"/>
        </w:rPr>
        <w:t>P</w:t>
      </w:r>
      <w:r>
        <w:rPr>
          <w:rFonts w:ascii="Century" w:eastAsia="ＭＳ 明朝" w:hAnsi="Century" w:cs="Times New Roman"/>
          <w:spacing w:val="10"/>
          <w:kern w:val="0"/>
          <w:sz w:val="20"/>
          <w:szCs w:val="20"/>
        </w:rPr>
        <w:t>HS</w:t>
      </w:r>
      <w:r>
        <w:rPr>
          <w:rFonts w:ascii="Century" w:eastAsia="ＭＳ 明朝" w:hAnsi="Century" w:cs="Times New Roman" w:hint="eastAsia"/>
          <w:spacing w:val="10"/>
          <w:kern w:val="0"/>
          <w:sz w:val="20"/>
          <w:szCs w:val="20"/>
        </w:rPr>
        <w:t>は不可）</w:t>
      </w:r>
    </w:p>
    <w:p w14:paraId="7D939029" w14:textId="3CACD51E" w:rsidR="00097B00" w:rsidRPr="00700F08" w:rsidRDefault="00584BC8" w:rsidP="00584BC8">
      <w:pPr>
        <w:suppressAutoHyphens/>
        <w:wordWrap w:val="0"/>
        <w:spacing w:line="240" w:lineRule="exact"/>
        <w:ind w:left="440" w:hangingChars="200" w:hanging="440"/>
        <w:jc w:val="left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0"/>
          <w:szCs w:val="20"/>
        </w:rPr>
      </w:pPr>
      <w:r w:rsidRPr="00700F08">
        <w:rPr>
          <w:rFonts w:ascii="Century" w:eastAsia="ＭＳ 明朝" w:hAnsi="Century" w:cs="Times New Roman" w:hint="eastAsia"/>
          <w:color w:val="000000" w:themeColor="text1"/>
          <w:spacing w:val="10"/>
          <w:kern w:val="0"/>
          <w:sz w:val="20"/>
          <w:szCs w:val="20"/>
        </w:rPr>
        <w:t>*</w:t>
      </w:r>
      <w:r w:rsidRPr="00700F08">
        <w:rPr>
          <w:rFonts w:ascii="Century" w:eastAsia="ＭＳ 明朝" w:hAnsi="Century" w:cs="Times New Roman"/>
          <w:color w:val="000000" w:themeColor="text1"/>
          <w:spacing w:val="10"/>
          <w:kern w:val="0"/>
          <w:sz w:val="20"/>
          <w:szCs w:val="20"/>
        </w:rPr>
        <w:t>2</w:t>
      </w:r>
      <w:r w:rsidRPr="00700F08">
        <w:rPr>
          <w:rFonts w:ascii="Century" w:eastAsia="ＭＳ 明朝" w:hAnsi="Century" w:cs="Times New Roman" w:hint="eastAsia"/>
          <w:color w:val="000000" w:themeColor="text1"/>
          <w:spacing w:val="10"/>
          <w:kern w:val="0"/>
          <w:sz w:val="20"/>
          <w:szCs w:val="20"/>
        </w:rPr>
        <w:t>：</w:t>
      </w:r>
      <w:r w:rsidR="00963040" w:rsidRPr="00700F08">
        <w:rPr>
          <w:rFonts w:ascii="Century" w:eastAsia="ＭＳ 明朝" w:hAnsi="Century" w:cs="ＭＳ 明朝" w:hint="eastAsia"/>
          <w:color w:val="000000" w:themeColor="text1"/>
          <w:kern w:val="0"/>
          <w:sz w:val="20"/>
          <w:szCs w:val="20"/>
        </w:rPr>
        <w:t>教室事務担当者</w:t>
      </w:r>
      <w:r w:rsidRPr="00700F08">
        <w:rPr>
          <w:rFonts w:ascii="Century" w:eastAsia="ＭＳ 明朝" w:hAnsi="Century" w:cs="ＭＳ 明朝" w:hint="eastAsia"/>
          <w:color w:val="000000" w:themeColor="text1"/>
          <w:kern w:val="0"/>
          <w:sz w:val="20"/>
          <w:szCs w:val="20"/>
        </w:rPr>
        <w:t>ではなく、部局の</w:t>
      </w:r>
      <w:r w:rsidR="00963040" w:rsidRPr="00700F08">
        <w:rPr>
          <w:rFonts w:ascii="Century" w:eastAsia="ＭＳ 明朝" w:hAnsi="Century" w:cs="ＭＳ 明朝" w:hint="eastAsia"/>
          <w:color w:val="000000" w:themeColor="text1"/>
          <w:kern w:val="0"/>
          <w:sz w:val="20"/>
          <w:szCs w:val="20"/>
        </w:rPr>
        <w:t>会計事務</w:t>
      </w:r>
      <w:r w:rsidRPr="00700F08">
        <w:rPr>
          <w:rFonts w:ascii="Century" w:eastAsia="ＭＳ 明朝" w:hAnsi="Century" w:cs="ＭＳ 明朝" w:hint="eastAsia"/>
          <w:color w:val="000000" w:themeColor="text1"/>
          <w:kern w:val="0"/>
          <w:sz w:val="20"/>
          <w:szCs w:val="20"/>
        </w:rPr>
        <w:t>担当者を記載してください。</w:t>
      </w:r>
    </w:p>
    <w:sectPr w:rsidR="00097B00" w:rsidRPr="00700F08" w:rsidSect="005A0526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D2DE6" w14:textId="77777777" w:rsidR="000C14F7" w:rsidRDefault="000C14F7" w:rsidP="00FE7B25">
      <w:r>
        <w:separator/>
      </w:r>
    </w:p>
  </w:endnote>
  <w:endnote w:type="continuationSeparator" w:id="0">
    <w:p w14:paraId="425DE1D1" w14:textId="77777777" w:rsidR="000C14F7" w:rsidRDefault="000C14F7" w:rsidP="00FE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80FF2" w14:textId="2A9FD8B9" w:rsidR="00097B00" w:rsidRDefault="00097B00">
    <w:pPr>
      <w:pStyle w:val="a7"/>
      <w:jc w:val="center"/>
    </w:pPr>
  </w:p>
  <w:p w14:paraId="3608885D" w14:textId="77777777" w:rsidR="00097B00" w:rsidRDefault="00097B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E6151" w14:textId="77777777" w:rsidR="000C14F7" w:rsidRDefault="000C14F7" w:rsidP="00FE7B25">
      <w:r>
        <w:separator/>
      </w:r>
    </w:p>
  </w:footnote>
  <w:footnote w:type="continuationSeparator" w:id="0">
    <w:p w14:paraId="18AE9F3E" w14:textId="77777777" w:rsidR="000C14F7" w:rsidRDefault="000C14F7" w:rsidP="00FE7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3371" w14:textId="77777777" w:rsidR="00FE7B25" w:rsidRDefault="00FE7B25" w:rsidP="00097B00">
    <w:pPr>
      <w:pStyle w:val="a5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0F16"/>
    <w:multiLevelType w:val="hybridMultilevel"/>
    <w:tmpl w:val="D6CA8B98"/>
    <w:lvl w:ilvl="0" w:tplc="DD14DC6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D5A6B28"/>
    <w:multiLevelType w:val="hybridMultilevel"/>
    <w:tmpl w:val="61AEE6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1130DF"/>
    <w:multiLevelType w:val="hybridMultilevel"/>
    <w:tmpl w:val="F712F256"/>
    <w:lvl w:ilvl="0" w:tplc="F0463224">
      <w:start w:val="1"/>
      <w:numFmt w:val="decimalFullWidth"/>
      <w:lvlText w:val="%1．"/>
      <w:lvlJc w:val="left"/>
      <w:pPr>
        <w:ind w:left="10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7" w:tentative="1">
      <w:start w:val="1"/>
      <w:numFmt w:val="aiueoFullWidth"/>
      <w:lvlText w:val="(%5)"/>
      <w:lvlJc w:val="left"/>
      <w:pPr>
        <w:ind w:left="2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7" w:tentative="1">
      <w:start w:val="1"/>
      <w:numFmt w:val="aiueoFullWidth"/>
      <w:lvlText w:val="(%8)"/>
      <w:lvlJc w:val="left"/>
      <w:pPr>
        <w:ind w:left="3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20"/>
      </w:pPr>
    </w:lvl>
  </w:abstractNum>
  <w:abstractNum w:abstractNumId="3" w15:restartNumberingAfterBreak="0">
    <w:nsid w:val="454A6E17"/>
    <w:multiLevelType w:val="hybridMultilevel"/>
    <w:tmpl w:val="1396CF18"/>
    <w:lvl w:ilvl="0" w:tplc="B2887A3E">
      <w:start w:val="2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DA1569A"/>
    <w:multiLevelType w:val="hybridMultilevel"/>
    <w:tmpl w:val="53845AC0"/>
    <w:lvl w:ilvl="0" w:tplc="F0463224">
      <w:start w:val="1"/>
      <w:numFmt w:val="decimalFullWidth"/>
      <w:lvlText w:val="%1．"/>
      <w:lvlJc w:val="left"/>
      <w:pPr>
        <w:ind w:left="78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0375016"/>
    <w:multiLevelType w:val="hybridMultilevel"/>
    <w:tmpl w:val="8E20F3D4"/>
    <w:lvl w:ilvl="0" w:tplc="9FB8F1A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EE0"/>
    <w:rsid w:val="00014865"/>
    <w:rsid w:val="00021852"/>
    <w:rsid w:val="00097B00"/>
    <w:rsid w:val="000C14F7"/>
    <w:rsid w:val="0010004A"/>
    <w:rsid w:val="00124381"/>
    <w:rsid w:val="00156E9B"/>
    <w:rsid w:val="00183AA6"/>
    <w:rsid w:val="001876A6"/>
    <w:rsid w:val="001C538B"/>
    <w:rsid w:val="001D7BDF"/>
    <w:rsid w:val="002125BA"/>
    <w:rsid w:val="0023019E"/>
    <w:rsid w:val="00230EE0"/>
    <w:rsid w:val="00297D53"/>
    <w:rsid w:val="00335306"/>
    <w:rsid w:val="003506D3"/>
    <w:rsid w:val="00376B25"/>
    <w:rsid w:val="003945E9"/>
    <w:rsid w:val="00414702"/>
    <w:rsid w:val="00420A85"/>
    <w:rsid w:val="00467CE2"/>
    <w:rsid w:val="00473FC8"/>
    <w:rsid w:val="00543153"/>
    <w:rsid w:val="00560C63"/>
    <w:rsid w:val="00574F8F"/>
    <w:rsid w:val="00584BC8"/>
    <w:rsid w:val="005909F2"/>
    <w:rsid w:val="005A0526"/>
    <w:rsid w:val="005A7392"/>
    <w:rsid w:val="005B0866"/>
    <w:rsid w:val="005D2F04"/>
    <w:rsid w:val="005E553E"/>
    <w:rsid w:val="00612EEE"/>
    <w:rsid w:val="00632863"/>
    <w:rsid w:val="00644661"/>
    <w:rsid w:val="00663E5C"/>
    <w:rsid w:val="00665B23"/>
    <w:rsid w:val="006837E1"/>
    <w:rsid w:val="006A1FE9"/>
    <w:rsid w:val="006A23B1"/>
    <w:rsid w:val="006D0AE8"/>
    <w:rsid w:val="00700F08"/>
    <w:rsid w:val="007A7183"/>
    <w:rsid w:val="007B612E"/>
    <w:rsid w:val="007B6179"/>
    <w:rsid w:val="007C2FF9"/>
    <w:rsid w:val="007C5FA2"/>
    <w:rsid w:val="007E70B2"/>
    <w:rsid w:val="00834C89"/>
    <w:rsid w:val="00836318"/>
    <w:rsid w:val="00871CFB"/>
    <w:rsid w:val="008D1E41"/>
    <w:rsid w:val="008D2112"/>
    <w:rsid w:val="00963040"/>
    <w:rsid w:val="009A4ABF"/>
    <w:rsid w:val="00A8102A"/>
    <w:rsid w:val="00A8311F"/>
    <w:rsid w:val="00AA66AD"/>
    <w:rsid w:val="00AE3274"/>
    <w:rsid w:val="00AE7A43"/>
    <w:rsid w:val="00AF2B04"/>
    <w:rsid w:val="00B02815"/>
    <w:rsid w:val="00B32ACB"/>
    <w:rsid w:val="00B60BC1"/>
    <w:rsid w:val="00B6277A"/>
    <w:rsid w:val="00BA33A7"/>
    <w:rsid w:val="00BB4A33"/>
    <w:rsid w:val="00CA314A"/>
    <w:rsid w:val="00CA6D12"/>
    <w:rsid w:val="00CB3682"/>
    <w:rsid w:val="00CE3797"/>
    <w:rsid w:val="00CF2695"/>
    <w:rsid w:val="00CF3074"/>
    <w:rsid w:val="00D0385A"/>
    <w:rsid w:val="00D1478F"/>
    <w:rsid w:val="00D1562F"/>
    <w:rsid w:val="00DA1F02"/>
    <w:rsid w:val="00DC1966"/>
    <w:rsid w:val="00DC4670"/>
    <w:rsid w:val="00DE2E4B"/>
    <w:rsid w:val="00E1386A"/>
    <w:rsid w:val="00E21CCA"/>
    <w:rsid w:val="00E23FD6"/>
    <w:rsid w:val="00E257F7"/>
    <w:rsid w:val="00E75E01"/>
    <w:rsid w:val="00E94E2A"/>
    <w:rsid w:val="00EA0A8E"/>
    <w:rsid w:val="00EC62B1"/>
    <w:rsid w:val="00F027C0"/>
    <w:rsid w:val="00FC210B"/>
    <w:rsid w:val="00FC4FCE"/>
    <w:rsid w:val="00FE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D1F852"/>
  <w15:docId w15:val="{E968E1A0-FEE3-4745-97E9-EFAAF5D6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0EE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E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0E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7B25"/>
  </w:style>
  <w:style w:type="paragraph" w:styleId="a7">
    <w:name w:val="footer"/>
    <w:basedOn w:val="a"/>
    <w:link w:val="a8"/>
    <w:uiPriority w:val="99"/>
    <w:unhideWhenUsed/>
    <w:rsid w:val="00FE7B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7B25"/>
  </w:style>
  <w:style w:type="paragraph" w:styleId="a9">
    <w:name w:val="List Paragraph"/>
    <w:basedOn w:val="a"/>
    <w:uiPriority w:val="34"/>
    <w:qFormat/>
    <w:rsid w:val="00FE7B25"/>
    <w:pPr>
      <w:ind w:leftChars="400" w:left="840"/>
    </w:pPr>
  </w:style>
  <w:style w:type="table" w:styleId="aa">
    <w:name w:val="Table Grid"/>
    <w:basedOn w:val="a1"/>
    <w:uiPriority w:val="39"/>
    <w:rsid w:val="00097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F2F3E-3583-48CA-BD96-6F5FFEEF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名古屋工業大学　包括ライセンス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ki murakami</dc:creator>
  <cp:lastModifiedBy>Diversity-2</cp:lastModifiedBy>
  <cp:revision>2</cp:revision>
  <cp:lastPrinted>2026-02-25T02:40:00Z</cp:lastPrinted>
  <dcterms:created xsi:type="dcterms:W3CDTF">2026-02-25T02:41:00Z</dcterms:created>
  <dcterms:modified xsi:type="dcterms:W3CDTF">2026-02-25T02:41:00Z</dcterms:modified>
</cp:coreProperties>
</file>